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161DA1" w:rsidRDefault="003A53BD" w:rsidP="003A53BD">
      <w:pPr>
        <w:pStyle w:val="1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161DA1">
        <w:rPr>
          <w:rFonts w:cstheme="minorHAnsi"/>
          <w:color w:val="000000" w:themeColor="text1"/>
          <w:sz w:val="28"/>
          <w:szCs w:val="28"/>
        </w:rPr>
        <w:t xml:space="preserve">Домашно: 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>JavaScript,</w:t>
      </w:r>
      <w:r w:rsidR="00777CB9" w:rsidRPr="00161DA1">
        <w:rPr>
          <w:rFonts w:cstheme="minorHAnsi"/>
          <w:color w:val="000000" w:themeColor="text1"/>
          <w:sz w:val="28"/>
          <w:szCs w:val="28"/>
        </w:rPr>
        <w:t xml:space="preserve"> </w:t>
      </w:r>
      <w:r w:rsidR="00161DA1" w:rsidRPr="00161DA1">
        <w:rPr>
          <w:rFonts w:cstheme="minorHAnsi"/>
          <w:color w:val="000000" w:themeColor="text1"/>
          <w:sz w:val="28"/>
          <w:szCs w:val="28"/>
        </w:rPr>
        <w:t>условни конструкции</w:t>
      </w:r>
      <w:r w:rsidR="00CC2672" w:rsidRPr="00161DA1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161DA1" w:rsidRPr="00161DA1" w:rsidRDefault="00161DA1" w:rsidP="00CC2672">
      <w:pPr>
        <w:pStyle w:val="ac"/>
        <w:widowControl w:val="0"/>
        <w:numPr>
          <w:ilvl w:val="0"/>
          <w:numId w:val="3"/>
        </w:numPr>
        <w:spacing w:after="0"/>
        <w:ind w:hanging="36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>Сортирайте три числа в намаляващ ред. Числата се подават като стринг. Не използвайте масиви и готови JS функции за сортиране.</w:t>
      </w:r>
    </w:p>
    <w:p w:rsidR="00161DA1" w:rsidRPr="00161DA1" w:rsidRDefault="00161DA1" w:rsidP="00161DA1">
      <w:pPr>
        <w:pStyle w:val="ac"/>
        <w:widowControl w:val="0"/>
        <w:spacing w:after="0"/>
        <w:rPr>
          <w:rFonts w:cstheme="minorHAnsi"/>
          <w:color w:val="000000" w:themeColor="text1"/>
          <w:sz w:val="28"/>
          <w:szCs w:val="28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4376"/>
      </w:tblGrid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входни данни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Изходни данни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5', '1', '2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 2 1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2', '-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2'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, '1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 -2 -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2</w:t>
            </w:r>
            <w:proofErr w:type="spellEnd"/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2', '4', '3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4 3 -2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0', '-2.5'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'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5 0 -2,5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-1.1', '-0.5', '-0.1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-0,1 - 0,5 -1,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</w:t>
            </w:r>
            <w:proofErr w:type="spellEnd"/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10', '20', '30'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30 20 10</w:t>
            </w:r>
          </w:p>
        </w:tc>
      </w:tr>
      <w:tr w:rsidR="00161DA1" w:rsidRPr="00161DA1" w:rsidTr="00161DA1"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>
            <w:pPr>
              <w:widowControl w:val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'1'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'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, '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'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DA1" w:rsidRPr="00161DA1" w:rsidRDefault="00161DA1" w:rsidP="00161DA1">
            <w:pPr>
              <w:pStyle w:val="ac"/>
              <w:widowControl w:val="0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>1</w:t>
            </w:r>
            <w:proofErr w:type="spellEnd"/>
            <w:r w:rsidRPr="00161DA1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61DA1" w:rsidRPr="00161DA1" w:rsidRDefault="00161DA1" w:rsidP="00161DA1">
      <w:pPr>
        <w:pStyle w:val="ac"/>
        <w:widowControl w:val="0"/>
        <w:spacing w:after="0"/>
        <w:rPr>
          <w:rFonts w:cstheme="minorHAnsi"/>
          <w:color w:val="000000" w:themeColor="text1"/>
          <w:sz w:val="28"/>
          <w:szCs w:val="28"/>
        </w:rPr>
      </w:pPr>
    </w:p>
    <w:p w:rsidR="00161DA1" w:rsidRPr="00161DA1" w:rsidRDefault="00161DA1" w:rsidP="00161DA1">
      <w:pPr>
        <w:pStyle w:val="ac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>Напишете JS скрипт, проверяващ дали дадена точка с координати (x, y) се намира в кръг K( (1,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1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>), 3) и извън правоъгълник R(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top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=1,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left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=-1,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width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=6,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height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>=2).</w:t>
      </w:r>
    </w:p>
    <w:p w:rsidR="00161DA1" w:rsidRPr="00161DA1" w:rsidRDefault="00161DA1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Напишете JS скрипт, проверяващ дали дадено положително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числo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 n(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n</w:t>
      </w:r>
      <w:proofErr w:type="spellEnd"/>
      <w:r w:rsidRPr="00161DA1">
        <w:rPr>
          <w:rFonts w:eastAsia="Cambria Math" w:cstheme="minorHAnsi"/>
          <w:color w:val="000000" w:themeColor="text1"/>
          <w:sz w:val="28"/>
          <w:szCs w:val="28"/>
        </w:rPr>
        <w:t>≤</w:t>
      </w:r>
      <w:r w:rsidRPr="00161DA1">
        <w:rPr>
          <w:rFonts w:eastAsia="Arial" w:cstheme="minorHAnsi"/>
          <w:color w:val="000000" w:themeColor="text1"/>
          <w:sz w:val="28"/>
          <w:szCs w:val="28"/>
        </w:rPr>
        <w:t>100) e просто число.</w:t>
      </w:r>
    </w:p>
    <w:p w:rsidR="00161DA1" w:rsidRPr="00161DA1" w:rsidRDefault="00161DA1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Напишете JS скрипт, който намира най-голямото от 5 числа. Използвайте вложени </w:t>
      </w:r>
      <w:proofErr w:type="spellStart"/>
      <w:r w:rsidRPr="00161DA1">
        <w:rPr>
          <w:rFonts w:eastAsia="Arial" w:cstheme="minorHAnsi"/>
          <w:color w:val="000000" w:themeColor="text1"/>
          <w:sz w:val="28"/>
          <w:szCs w:val="28"/>
        </w:rPr>
        <w:t>if</w:t>
      </w:r>
      <w:proofErr w:type="spellEnd"/>
      <w:r w:rsidRPr="00161DA1">
        <w:rPr>
          <w:rFonts w:eastAsia="Arial" w:cstheme="minorHAnsi"/>
          <w:color w:val="000000" w:themeColor="text1"/>
          <w:sz w:val="28"/>
          <w:szCs w:val="28"/>
        </w:rPr>
        <w:t xml:space="preserve"> изрази.</w:t>
      </w:r>
    </w:p>
    <w:p w:rsidR="00CC2672" w:rsidRPr="00161DA1" w:rsidRDefault="00CC2672" w:rsidP="00161DA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cstheme="minorHAnsi"/>
          <w:color w:val="000000" w:themeColor="text1"/>
          <w:sz w:val="28"/>
          <w:szCs w:val="28"/>
        </w:rPr>
        <w:t>Напише скрипт, който превръща число в интервала [0…999] в стринг, съответстващ на числото изписано с думи на английски език.</w:t>
      </w:r>
      <w:r w:rsidR="00161DA1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161DA1">
        <w:rPr>
          <w:rFonts w:cstheme="minorHAnsi"/>
          <w:color w:val="000000" w:themeColor="text1"/>
          <w:sz w:val="28"/>
          <w:szCs w:val="28"/>
        </w:rPr>
        <w:t xml:space="preserve">Използвайте </w:t>
      </w:r>
      <w:r w:rsidR="00161DA1">
        <w:rPr>
          <w:rFonts w:cstheme="minorHAnsi"/>
          <w:color w:val="000000" w:themeColor="text1"/>
          <w:sz w:val="28"/>
          <w:szCs w:val="28"/>
          <w:lang w:val="en-US"/>
        </w:rPr>
        <w:t>switch.</w:t>
      </w:r>
      <w:bookmarkStart w:id="0" w:name="_GoBack"/>
      <w:bookmarkEnd w:id="0"/>
    </w:p>
    <w:p w:rsidR="00CC2672" w:rsidRPr="00161DA1" w:rsidRDefault="00CC2672" w:rsidP="00CC2672">
      <w:pPr>
        <w:rPr>
          <w:rFonts w:cstheme="minorHAnsi"/>
          <w:color w:val="000000" w:themeColor="text1"/>
          <w:sz w:val="28"/>
          <w:szCs w:val="28"/>
        </w:rPr>
      </w:pPr>
    </w:p>
    <w:tbl>
      <w:tblPr>
        <w:tblW w:w="6210" w:type="dxa"/>
        <w:tblInd w:w="-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4155"/>
      </w:tblGrid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numbers</w:t>
            </w:r>
            <w:proofErr w:type="spellEnd"/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words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Zero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en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elv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een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en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five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eigh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Nine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eigh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2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4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bottom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wo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hundred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seventy</w:t>
            </w:r>
            <w:proofErr w:type="spellEnd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three</w:t>
            </w:r>
            <w:proofErr w:type="spellEnd"/>
          </w:p>
        </w:tc>
      </w:tr>
    </w:tbl>
    <w:p w:rsidR="00CC2672" w:rsidRPr="00161DA1" w:rsidRDefault="00CC2672" w:rsidP="00CC2672">
      <w:p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CC2672" w:rsidRPr="00161DA1" w:rsidRDefault="00CC2672" w:rsidP="00CC2672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cstheme="minorHAnsi"/>
          <w:color w:val="000000" w:themeColor="text1"/>
          <w:sz w:val="28"/>
          <w:szCs w:val="28"/>
        </w:rPr>
      </w:pPr>
      <w:r w:rsidRPr="00161DA1">
        <w:rPr>
          <w:rFonts w:cstheme="minorHAnsi"/>
          <w:b/>
          <w:color w:val="000000" w:themeColor="text1"/>
          <w:sz w:val="28"/>
          <w:szCs w:val="28"/>
        </w:rPr>
        <w:t>*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 Напишете JS </w:t>
      </w:r>
      <w:r w:rsidR="00777CB9" w:rsidRPr="00161DA1">
        <w:rPr>
          <w:rFonts w:cstheme="minorHAnsi"/>
          <w:color w:val="000000" w:themeColor="text1"/>
          <w:sz w:val="28"/>
          <w:szCs w:val="28"/>
        </w:rPr>
        <w:t>скрипт, кой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то проверява дали в даден израз, скобите са поставени правилно. </w:t>
      </w:r>
      <w:r w:rsidR="00777CB9" w:rsidRPr="00161DA1">
        <w:rPr>
          <w:rFonts w:cstheme="minorHAnsi"/>
          <w:color w:val="000000" w:themeColor="text1"/>
          <w:sz w:val="28"/>
          <w:szCs w:val="28"/>
        </w:rPr>
        <w:t>Отпечатайте резултатът</w:t>
      </w:r>
      <w:r w:rsidRPr="00161DA1">
        <w:rPr>
          <w:rFonts w:cstheme="minorHAnsi"/>
          <w:color w:val="000000" w:themeColor="text1"/>
          <w:sz w:val="28"/>
          <w:szCs w:val="28"/>
        </w:rPr>
        <w:t xml:space="preserve"> в конзолата.</w:t>
      </w:r>
    </w:p>
    <w:p w:rsidR="00CC2672" w:rsidRPr="00161DA1" w:rsidRDefault="00CC2672" w:rsidP="00CC2672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tbl>
      <w:tblPr>
        <w:tblW w:w="9020" w:type="dxa"/>
        <w:tblInd w:w="-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7000"/>
        <w:gridCol w:w="2020"/>
      </w:tblGrid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( ( a + b ) / 5 – d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correct</w:t>
            </w:r>
            <w:proofErr w:type="spellEnd"/>
          </w:p>
        </w:tc>
      </w:tr>
      <w:tr w:rsidR="00161DA1" w:rsidRPr="00161DA1" w:rsidTr="00637073">
        <w:trPr>
          <w:trHeight w:val="3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) ( a + b )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incorrect</w:t>
            </w:r>
            <w:proofErr w:type="spellEnd"/>
          </w:p>
        </w:tc>
      </w:tr>
      <w:tr w:rsidR="00161DA1" w:rsidRPr="00161DA1" w:rsidTr="00637073">
        <w:trPr>
          <w:trHeight w:val="600"/>
        </w:trPr>
        <w:tc>
          <w:tcPr>
            <w:tcW w:w="70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'( b * ( c + d *2 / ( 2 + ( 12 – c / ( a + 3 ) ) ) )'</w:t>
            </w:r>
          </w:p>
        </w:tc>
        <w:tc>
          <w:tcPr>
            <w:tcW w:w="20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CC2672" w:rsidRPr="00161DA1" w:rsidRDefault="00CC2672" w:rsidP="0063707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161DA1">
              <w:rPr>
                <w:rFonts w:cstheme="minorHAnsi"/>
                <w:color w:val="000000" w:themeColor="text1"/>
                <w:sz w:val="28"/>
                <w:szCs w:val="28"/>
              </w:rPr>
              <w:t>incorrect</w:t>
            </w:r>
            <w:proofErr w:type="spellEnd"/>
          </w:p>
        </w:tc>
      </w:tr>
    </w:tbl>
    <w:p w:rsidR="00CC2672" w:rsidRPr="00161DA1" w:rsidRDefault="00CC2672" w:rsidP="00CC2672">
      <w:pPr>
        <w:ind w:left="1776"/>
        <w:rPr>
          <w:rFonts w:cstheme="minorHAnsi"/>
          <w:color w:val="000000" w:themeColor="text1"/>
          <w:sz w:val="28"/>
          <w:szCs w:val="28"/>
        </w:rPr>
      </w:pPr>
    </w:p>
    <w:p w:rsidR="00CC2672" w:rsidRPr="00161DA1" w:rsidRDefault="00CC2672" w:rsidP="00CC2672">
      <w:pPr>
        <w:rPr>
          <w:rFonts w:cstheme="minorHAnsi"/>
          <w:color w:val="000000" w:themeColor="text1"/>
          <w:sz w:val="28"/>
          <w:szCs w:val="28"/>
        </w:rPr>
      </w:pPr>
    </w:p>
    <w:p w:rsidR="0079655F" w:rsidRPr="00161DA1" w:rsidRDefault="0079655F" w:rsidP="008229A1">
      <w:pPr>
        <w:rPr>
          <w:rFonts w:cstheme="minorHAnsi"/>
          <w:color w:val="000000" w:themeColor="text1"/>
          <w:sz w:val="28"/>
          <w:szCs w:val="28"/>
        </w:rPr>
      </w:pPr>
    </w:p>
    <w:sectPr w:rsidR="0079655F" w:rsidRPr="00161DA1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161DA1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161DA1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161DA1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0B4"/>
    <w:multiLevelType w:val="multilevel"/>
    <w:tmpl w:val="48E035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A032CBE"/>
    <w:multiLevelType w:val="multilevel"/>
    <w:tmpl w:val="46D6D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B1346"/>
    <w:multiLevelType w:val="hybridMultilevel"/>
    <w:tmpl w:val="0F244EA2"/>
    <w:lvl w:ilvl="0" w:tplc="61D6ABF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D6B"/>
    <w:multiLevelType w:val="multilevel"/>
    <w:tmpl w:val="F8BA83F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69E4"/>
    <w:rsid w:val="0014106F"/>
    <w:rsid w:val="00155C57"/>
    <w:rsid w:val="00161DA1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77CB9"/>
    <w:rsid w:val="0079655F"/>
    <w:rsid w:val="007C3F11"/>
    <w:rsid w:val="007D400B"/>
    <w:rsid w:val="007E047B"/>
    <w:rsid w:val="00801127"/>
    <w:rsid w:val="0081224F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2672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81DA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A1E2-AA14-4562-9A71-8166B64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8</cp:revision>
  <cp:lastPrinted>2016-09-18T06:37:00Z</cp:lastPrinted>
  <dcterms:created xsi:type="dcterms:W3CDTF">2015-05-30T11:06:00Z</dcterms:created>
  <dcterms:modified xsi:type="dcterms:W3CDTF">2020-05-27T18:50:00Z</dcterms:modified>
</cp:coreProperties>
</file>